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4AD8B" w14:textId="5206EFE8" w:rsidR="00371EE6" w:rsidRDefault="0075195A" w:rsidP="009550C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F2E7A8F" wp14:editId="62498865">
                <wp:simplePos x="0" y="0"/>
                <wp:positionH relativeFrom="column">
                  <wp:posOffset>-1029335</wp:posOffset>
                </wp:positionH>
                <wp:positionV relativeFrom="paragraph">
                  <wp:posOffset>-915760</wp:posOffset>
                </wp:positionV>
                <wp:extent cx="7695656" cy="1534704"/>
                <wp:effectExtent l="57150" t="19050" r="76835" b="1231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5656" cy="1534704"/>
                          <a:chOff x="0" y="0"/>
                          <a:chExt cx="7695656" cy="1534704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7695656" cy="1534704"/>
                          </a:xfrm>
                          <a:custGeom>
                            <a:avLst/>
                            <a:gdLst>
                              <a:gd name="connsiteX0" fmla="*/ 0 w 7511143"/>
                              <a:gd name="connsiteY0" fmla="*/ 10885 h 1469571"/>
                              <a:gd name="connsiteX1" fmla="*/ 7511143 w 7511143"/>
                              <a:gd name="connsiteY1" fmla="*/ 0 h 1469571"/>
                              <a:gd name="connsiteX2" fmla="*/ 7511143 w 7511143"/>
                              <a:gd name="connsiteY2" fmla="*/ 1469571 h 1469571"/>
                              <a:gd name="connsiteX3" fmla="*/ 4615543 w 7511143"/>
                              <a:gd name="connsiteY3" fmla="*/ 1469571 h 1469571"/>
                              <a:gd name="connsiteX4" fmla="*/ 4114800 w 7511143"/>
                              <a:gd name="connsiteY4" fmla="*/ 914400 h 1469571"/>
                              <a:gd name="connsiteX5" fmla="*/ 10885 w 7511143"/>
                              <a:gd name="connsiteY5" fmla="*/ 925285 h 1469571"/>
                              <a:gd name="connsiteX6" fmla="*/ 0 w 7511143"/>
                              <a:gd name="connsiteY6" fmla="*/ 10885 h 14695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511143" h="1469571">
                                <a:moveTo>
                                  <a:pt x="0" y="10885"/>
                                </a:moveTo>
                                <a:lnTo>
                                  <a:pt x="7511143" y="0"/>
                                </a:lnTo>
                                <a:lnTo>
                                  <a:pt x="7511143" y="1469571"/>
                                </a:lnTo>
                                <a:lnTo>
                                  <a:pt x="4615543" y="1469571"/>
                                </a:lnTo>
                                <a:lnTo>
                                  <a:pt x="4114800" y="914400"/>
                                </a:lnTo>
                                <a:lnTo>
                                  <a:pt x="10885" y="925285"/>
                                </a:lnTo>
                                <a:lnTo>
                                  <a:pt x="0" y="1088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4000">
                                <a:srgbClr val="D1DCF0"/>
                              </a:gs>
                              <a:gs pos="37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76500">
                                <a:srgbClr val="4E70AB"/>
                              </a:gs>
                              <a:gs pos="68000">
                                <a:srgbClr val="5677B0"/>
                              </a:gs>
                              <a:gs pos="61000">
                                <a:srgbClr val="5E7EB5"/>
                              </a:gs>
                              <a:gs pos="55000">
                                <a:srgbClr val="6D8BBE"/>
                              </a:gs>
                              <a:gs pos="49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2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Text,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4544" y="142315"/>
                            <a:ext cx="356362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C2342" id="Group 4" o:spid="_x0000_s1026" style="position:absolute;margin-left:-81.05pt;margin-top:-72.1pt;width:605.95pt;height:120.85pt;z-index:251656192" coordsize="76956,15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">
                <v:shape id="Freeform: Shape 3" o:spid="_x0000_s1027" style="position:absolute;width:76956;height:15347;visibility:visible;mso-wrap-style:square;v-text-anchor:middle" coordsize="7511143,146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" path="m,10885l7511143,r,1469571l4615543,1469571,4114800,914400,10885,925285,,10885xe" fillcolor="#d9e2f3 [660]" strokecolor="#0d0d0d [3069]" strokeweight="1pt">
                  <v:fill color2="#2f5496 [2404]" rotate="t" angle="270" colors="0 #dae3f3;24248f #dae3f3;28836f #d1dcf0;32113f #abc0e4;36045f #6d8bbe;39977f #5e7eb5;44564f #5677b0;50135f #4e70ab" focus="100%" type="gradient"/>
                  <v:stroke joinstyle="miter"/>
                  <v:shadow on="t" color="black" opacity="26214f" origin=",-.5" offset="0,3pt"/>
                  <v:path arrowok="t" o:connecttype="custom" o:connectlocs="0,11367;7695656,0;7695656,1534704;4728925,1534704;4215881,954927;11152,966295;0,11367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Text, logo&#10;&#10;Description automatically generated" style="position:absolute;left:40845;top:1423;width:35636;height:1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">
                  <v:imagedata r:id="rId8" o:title="Text, logo&#10;&#10;Description automatically generated"/>
                </v:shape>
              </v:group>
            </w:pict>
          </mc:Fallback>
        </mc:AlternateContent>
      </w:r>
    </w:p>
    <w:p w14:paraId="15A5E79B" w14:textId="016DB290" w:rsidR="00444912" w:rsidRDefault="00444912" w:rsidP="00454B25">
      <w:pPr>
        <w:spacing w:line="240" w:lineRule="auto"/>
      </w:pPr>
    </w:p>
    <w:p w14:paraId="2016A9FD" w14:textId="77777777" w:rsidR="00444912" w:rsidRPr="00AA6333" w:rsidRDefault="00444912" w:rsidP="00454B25">
      <w:pPr>
        <w:spacing w:line="240" w:lineRule="auto"/>
        <w:rPr>
          <w:sz w:val="4"/>
          <w:szCs w:val="4"/>
        </w:rPr>
      </w:pPr>
    </w:p>
    <w:tbl>
      <w:tblPr>
        <w:tblStyle w:val="GridTable4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97"/>
      </w:tblGrid>
      <w:tr w:rsidR="00763302" w:rsidRPr="00A5629F" w14:paraId="167B48E2" w14:textId="77777777" w:rsidTr="001F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C7D677" w14:textId="5D8EB3D0" w:rsidR="00763302" w:rsidRPr="00A5629F" w:rsidRDefault="00763302" w:rsidP="00454B25">
            <w:pPr>
              <w:rPr>
                <w:rFonts w:cstheme="minorHAnsi"/>
                <w:sz w:val="24"/>
                <w:szCs w:val="24"/>
              </w:rPr>
            </w:pPr>
            <w:r w:rsidRPr="00A5629F">
              <w:rPr>
                <w:rFonts w:cstheme="minorHAnsi"/>
                <w:sz w:val="24"/>
                <w:szCs w:val="24"/>
              </w:rPr>
              <w:t>Project Details</w:t>
            </w:r>
          </w:p>
        </w:tc>
      </w:tr>
      <w:tr w:rsidR="00454B25" w:rsidRPr="00A5629F" w14:paraId="38A71B04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2A7BBAE" w14:textId="1FE424F2" w:rsidR="00454B25" w:rsidRPr="00A5629F" w:rsidRDefault="005C3F2F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Quote number</w:t>
            </w:r>
          </w:p>
        </w:tc>
        <w:tc>
          <w:tcPr>
            <w:tcW w:w="1597" w:type="dxa"/>
          </w:tcPr>
          <w:p w14:paraId="47D7B0D1" w14:textId="77777777" w:rsidR="00454B25" w:rsidRPr="00A5629F" w:rsidRDefault="00454B25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4B25" w:rsidRPr="00A5629F" w14:paraId="70B2C479" w14:textId="77777777" w:rsidTr="0044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C4412A" w14:textId="664508EE" w:rsidR="00454B25" w:rsidRPr="00A5629F" w:rsidRDefault="00454B25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Location</w:t>
            </w:r>
          </w:p>
        </w:tc>
        <w:tc>
          <w:tcPr>
            <w:tcW w:w="1597" w:type="dxa"/>
          </w:tcPr>
          <w:p w14:paraId="6D04EADB" w14:textId="77777777" w:rsidR="00454B25" w:rsidRPr="00A5629F" w:rsidRDefault="00454B25" w:rsidP="004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4B25" w:rsidRPr="00A5629F" w14:paraId="3A4E16CE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5284BF9" w14:textId="60B77364" w:rsidR="00454B25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 xml:space="preserve">Customer </w:t>
            </w:r>
            <w:r w:rsidR="005C3F2F" w:rsidRPr="00A5629F">
              <w:rPr>
                <w:rFonts w:asciiTheme="majorHAnsi" w:hAnsiTheme="majorHAnsi" w:cstheme="majorHAnsi"/>
                <w:sz w:val="24"/>
                <w:szCs w:val="24"/>
              </w:rPr>
              <w:t>code</w:t>
            </w:r>
          </w:p>
        </w:tc>
        <w:tc>
          <w:tcPr>
            <w:tcW w:w="1597" w:type="dxa"/>
          </w:tcPr>
          <w:p w14:paraId="45F7463B" w14:textId="77777777" w:rsidR="00454B25" w:rsidRPr="00A5629F" w:rsidRDefault="00454B25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3DB28F5" w14:textId="029D7777" w:rsidR="00454B25" w:rsidRPr="00A5629F" w:rsidRDefault="0049666C" w:rsidP="00454B25">
      <w:pPr>
        <w:spacing w:line="240" w:lineRule="auto"/>
        <w:rPr>
          <w:rFonts w:asciiTheme="majorHAnsi" w:hAnsiTheme="majorHAnsi" w:cstheme="majorHAnsi"/>
        </w:rPr>
      </w:pPr>
      <w:r w:rsidRPr="00A5629F">
        <w:rPr>
          <w:rFonts w:asciiTheme="majorHAnsi" w:hAnsiTheme="majorHAnsi" w:cstheme="majorHAnsi"/>
        </w:rPr>
        <w:br/>
      </w:r>
    </w:p>
    <w:tbl>
      <w:tblPr>
        <w:tblStyle w:val="GridTable4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97"/>
      </w:tblGrid>
      <w:tr w:rsidR="00763302" w:rsidRPr="00A5629F" w14:paraId="5E76E2D6" w14:textId="77777777" w:rsidTr="0060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244D2" w14:textId="3C5A8725" w:rsidR="00763302" w:rsidRPr="00A5629F" w:rsidRDefault="00763302" w:rsidP="00454B25">
            <w:pPr>
              <w:rPr>
                <w:rFonts w:cstheme="minorHAnsi"/>
                <w:sz w:val="24"/>
                <w:szCs w:val="24"/>
              </w:rPr>
            </w:pPr>
            <w:r w:rsidRPr="00A5629F">
              <w:rPr>
                <w:rFonts w:cstheme="minorHAnsi"/>
                <w:sz w:val="24"/>
                <w:szCs w:val="24"/>
              </w:rPr>
              <w:t>PV Module Details</w:t>
            </w:r>
          </w:p>
        </w:tc>
      </w:tr>
      <w:tr w:rsidR="008C7910" w:rsidRPr="00A5629F" w14:paraId="331592BE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1E90E93" w14:textId="37EB5A5D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Manufacturer</w:t>
            </w:r>
          </w:p>
        </w:tc>
        <w:tc>
          <w:tcPr>
            <w:tcW w:w="1597" w:type="dxa"/>
          </w:tcPr>
          <w:p w14:paraId="34E0E748" w14:textId="77777777" w:rsidR="008C7910" w:rsidRPr="00A5629F" w:rsidRDefault="008C7910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910" w:rsidRPr="00A5629F" w14:paraId="2264E8B9" w14:textId="77777777" w:rsidTr="0044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AB57D7" w14:textId="6D3B3960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</w:p>
        </w:tc>
        <w:tc>
          <w:tcPr>
            <w:tcW w:w="1597" w:type="dxa"/>
          </w:tcPr>
          <w:p w14:paraId="1155C4A0" w14:textId="77777777" w:rsidR="008C7910" w:rsidRPr="00A5629F" w:rsidRDefault="008C7910" w:rsidP="004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910" w:rsidRPr="00A5629F" w14:paraId="35A5B6DF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440B656" w14:textId="71E9D27A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Module power (</w:t>
            </w:r>
            <w:proofErr w:type="spellStart"/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Wp</w:t>
            </w:r>
            <w:proofErr w:type="spellEnd"/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597" w:type="dxa"/>
          </w:tcPr>
          <w:p w14:paraId="119FAC67" w14:textId="77777777" w:rsidR="008C7910" w:rsidRPr="00A5629F" w:rsidRDefault="008C7910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910" w:rsidRPr="00A5629F" w14:paraId="18AF7EF6" w14:textId="77777777" w:rsidTr="0044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1655F7B" w14:textId="3C0CB88B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Module dimensions</w:t>
            </w:r>
          </w:p>
        </w:tc>
        <w:tc>
          <w:tcPr>
            <w:tcW w:w="1597" w:type="dxa"/>
          </w:tcPr>
          <w:p w14:paraId="190CBCB1" w14:textId="77777777" w:rsidR="008C7910" w:rsidRPr="00A5629F" w:rsidRDefault="008C7910" w:rsidP="004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910" w:rsidRPr="00A5629F" w14:paraId="22C37348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634EB4" w14:textId="282620E4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Module weight</w:t>
            </w:r>
          </w:p>
        </w:tc>
        <w:tc>
          <w:tcPr>
            <w:tcW w:w="1597" w:type="dxa"/>
          </w:tcPr>
          <w:p w14:paraId="42CF38D1" w14:textId="77777777" w:rsidR="008C7910" w:rsidRPr="00A5629F" w:rsidRDefault="008C7910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910" w:rsidRPr="00A5629F" w14:paraId="692CD639" w14:textId="77777777" w:rsidTr="0044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FDFC80" w14:textId="3EF4CD2B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Number of modules</w:t>
            </w:r>
          </w:p>
        </w:tc>
        <w:tc>
          <w:tcPr>
            <w:tcW w:w="1597" w:type="dxa"/>
          </w:tcPr>
          <w:p w14:paraId="69CC9995" w14:textId="77777777" w:rsidR="008C7910" w:rsidRPr="00A5629F" w:rsidRDefault="008C7910" w:rsidP="004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C1355DD" w14:textId="7A0BF46C" w:rsidR="008C7910" w:rsidRPr="00A5629F" w:rsidRDefault="008C7910" w:rsidP="00454B2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GridTable4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72"/>
      </w:tblGrid>
      <w:tr w:rsidR="00763302" w:rsidRPr="00A5629F" w14:paraId="411B6F5E" w14:textId="77777777" w:rsidTr="0060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A2942D" w14:textId="6F244681" w:rsidR="00763302" w:rsidRPr="00A5629F" w:rsidRDefault="00763302" w:rsidP="00454B25">
            <w:pPr>
              <w:rPr>
                <w:rFonts w:cstheme="minorHAnsi"/>
                <w:sz w:val="24"/>
                <w:szCs w:val="24"/>
              </w:rPr>
            </w:pPr>
            <w:r w:rsidRPr="00A5629F">
              <w:rPr>
                <w:rFonts w:cstheme="minorHAnsi"/>
                <w:sz w:val="24"/>
                <w:szCs w:val="24"/>
              </w:rPr>
              <w:t>Table Specifications</w:t>
            </w:r>
          </w:p>
        </w:tc>
      </w:tr>
      <w:tr w:rsidR="008C7910" w:rsidRPr="00A5629F" w14:paraId="039BBC73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48C4E00" w14:textId="68802380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 xml:space="preserve">Table </w:t>
            </w:r>
            <w:r w:rsidR="00A5629F">
              <w:rPr>
                <w:rFonts w:asciiTheme="majorHAnsi" w:hAnsiTheme="majorHAnsi" w:cstheme="majorHAnsi"/>
                <w:sz w:val="24"/>
                <w:szCs w:val="24"/>
              </w:rPr>
              <w:t>Configuration</w:t>
            </w:r>
          </w:p>
        </w:tc>
        <w:tc>
          <w:tcPr>
            <w:tcW w:w="1172" w:type="dxa"/>
          </w:tcPr>
          <w:p w14:paraId="25994293" w14:textId="77777777" w:rsidR="008C7910" w:rsidRPr="00A5629F" w:rsidRDefault="008C7910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910" w:rsidRPr="00A5629F" w14:paraId="7C163079" w14:textId="77777777" w:rsidTr="0044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899405A" w14:textId="7BCDB769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Module per table</w:t>
            </w:r>
          </w:p>
        </w:tc>
        <w:tc>
          <w:tcPr>
            <w:tcW w:w="1172" w:type="dxa"/>
          </w:tcPr>
          <w:p w14:paraId="7A46757D" w14:textId="77777777" w:rsidR="008C7910" w:rsidRPr="00A5629F" w:rsidRDefault="008C7910" w:rsidP="004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910" w:rsidRPr="00A5629F" w14:paraId="4B5C9BA7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4E79BB" w14:textId="1BF33751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Number of tables</w:t>
            </w:r>
          </w:p>
        </w:tc>
        <w:tc>
          <w:tcPr>
            <w:tcW w:w="1172" w:type="dxa"/>
          </w:tcPr>
          <w:p w14:paraId="2FA0EACE" w14:textId="77777777" w:rsidR="008C7910" w:rsidRPr="00A5629F" w:rsidRDefault="008C7910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910" w:rsidRPr="00A5629F" w14:paraId="64015508" w14:textId="77777777" w:rsidTr="0044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ACC4610" w14:textId="3CC50879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Supports per table</w:t>
            </w:r>
          </w:p>
        </w:tc>
        <w:tc>
          <w:tcPr>
            <w:tcW w:w="1172" w:type="dxa"/>
          </w:tcPr>
          <w:p w14:paraId="49A898F9" w14:textId="77777777" w:rsidR="008C7910" w:rsidRPr="00A5629F" w:rsidRDefault="008C7910" w:rsidP="004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910" w:rsidRPr="00A5629F" w14:paraId="2BE01332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228062D" w14:textId="7C4F871F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Anchoring type</w:t>
            </w:r>
          </w:p>
        </w:tc>
        <w:tc>
          <w:tcPr>
            <w:tcW w:w="1172" w:type="dxa"/>
          </w:tcPr>
          <w:p w14:paraId="74819FE5" w14:textId="0BA71E3A" w:rsidR="008C7910" w:rsidRPr="00A5629F" w:rsidRDefault="008C7910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910" w:rsidRPr="00A5629F" w14:paraId="063CF039" w14:textId="77777777" w:rsidTr="0044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E4D3A82" w14:textId="1A5595C5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Embedment depth (Pile/</w:t>
            </w:r>
            <w:r w:rsidR="00CF3E7F" w:rsidRPr="00A5629F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crew)</w:t>
            </w:r>
          </w:p>
        </w:tc>
        <w:tc>
          <w:tcPr>
            <w:tcW w:w="1172" w:type="dxa"/>
          </w:tcPr>
          <w:p w14:paraId="03CA62CC" w14:textId="48FAAAD4" w:rsidR="008C7910" w:rsidRPr="00A5629F" w:rsidRDefault="008C7910" w:rsidP="004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910" w:rsidRPr="00A5629F" w14:paraId="5687CF9B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911D883" w14:textId="50A0AB0E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Angle of tilt</w:t>
            </w:r>
          </w:p>
        </w:tc>
        <w:tc>
          <w:tcPr>
            <w:tcW w:w="1172" w:type="dxa"/>
          </w:tcPr>
          <w:p w14:paraId="2CABD143" w14:textId="77777777" w:rsidR="008C7910" w:rsidRPr="00A5629F" w:rsidRDefault="008C7910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C7910" w:rsidRPr="00A5629F" w14:paraId="27129D92" w14:textId="77777777" w:rsidTr="0044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3073354" w14:textId="741A6D46" w:rsidR="008C7910" w:rsidRPr="00A5629F" w:rsidRDefault="008C7910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Ground clearance</w:t>
            </w:r>
          </w:p>
        </w:tc>
        <w:tc>
          <w:tcPr>
            <w:tcW w:w="1172" w:type="dxa"/>
          </w:tcPr>
          <w:p w14:paraId="3648EF57" w14:textId="77777777" w:rsidR="008C7910" w:rsidRPr="00A5629F" w:rsidRDefault="008C7910" w:rsidP="004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F00F9" w:rsidRPr="00A5629F" w14:paraId="33FEF376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01F501D" w14:textId="1CA7BF56" w:rsidR="00EF00F9" w:rsidRPr="00A5629F" w:rsidRDefault="00EF00F9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Clamping Zone</w:t>
            </w:r>
          </w:p>
        </w:tc>
        <w:tc>
          <w:tcPr>
            <w:tcW w:w="1172" w:type="dxa"/>
          </w:tcPr>
          <w:p w14:paraId="5C513F87" w14:textId="10F76B13" w:rsidR="00EF00F9" w:rsidRPr="00A5629F" w:rsidRDefault="00EF00F9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237D780" w14:textId="46C6FDBE" w:rsidR="00A71F60" w:rsidRDefault="00A71F60" w:rsidP="00454B25">
      <w:pPr>
        <w:spacing w:line="240" w:lineRule="auto"/>
      </w:pPr>
    </w:p>
    <w:p w14:paraId="42965708" w14:textId="628A28C0" w:rsidR="00444912" w:rsidRDefault="00444912" w:rsidP="00454B25">
      <w:pPr>
        <w:spacing w:line="240" w:lineRule="auto"/>
      </w:pPr>
    </w:p>
    <w:p w14:paraId="03B85D81" w14:textId="4518D804" w:rsidR="00444912" w:rsidRDefault="00444912" w:rsidP="00454B25">
      <w:pPr>
        <w:spacing w:line="240" w:lineRule="auto"/>
      </w:pPr>
    </w:p>
    <w:p w14:paraId="1FC1A606" w14:textId="630B0254" w:rsidR="00444912" w:rsidRDefault="00444912" w:rsidP="00454B25">
      <w:pPr>
        <w:spacing w:line="240" w:lineRule="auto"/>
      </w:pPr>
    </w:p>
    <w:p w14:paraId="38653BAA" w14:textId="77777777" w:rsidR="00444912" w:rsidRDefault="00444912" w:rsidP="00454B25">
      <w:pPr>
        <w:spacing w:line="240" w:lineRule="auto"/>
      </w:pPr>
    </w:p>
    <w:p w14:paraId="2F19CBB1" w14:textId="02E44C3C" w:rsidR="00A71F60" w:rsidRDefault="00A71F60" w:rsidP="00454B25">
      <w:pPr>
        <w:spacing w:line="240" w:lineRule="auto"/>
      </w:pPr>
    </w:p>
    <w:p w14:paraId="4C46357C" w14:textId="4BB99CB7" w:rsidR="006047F3" w:rsidRDefault="006047F3" w:rsidP="00A71F60"/>
    <w:p w14:paraId="72754816" w14:textId="13A1E912" w:rsidR="00A71F60" w:rsidRPr="004F53D0" w:rsidRDefault="00A71F60" w:rsidP="004F53D0">
      <w:pPr>
        <w:jc w:val="center"/>
        <w:rPr>
          <w:b/>
          <w:bCs/>
          <w:sz w:val="30"/>
          <w:szCs w:val="30"/>
        </w:rPr>
      </w:pPr>
      <w:r w:rsidRPr="004F53D0">
        <w:rPr>
          <w:b/>
          <w:bCs/>
          <w:sz w:val="30"/>
          <w:szCs w:val="30"/>
        </w:rPr>
        <w:t>Project Technical Specifications</w:t>
      </w:r>
    </w:p>
    <w:p w14:paraId="051B6FA5" w14:textId="46CEDCE0" w:rsidR="00A71F60" w:rsidRPr="006047F3" w:rsidRDefault="00A71F60" w:rsidP="004F53D0">
      <w:pPr>
        <w:jc w:val="center"/>
        <w:rPr>
          <w:b/>
          <w:bCs/>
          <w:sz w:val="24"/>
          <w:szCs w:val="24"/>
        </w:rPr>
      </w:pPr>
      <w:r w:rsidRPr="005D3014">
        <w:rPr>
          <w:b/>
          <w:bCs/>
          <w:sz w:val="28"/>
          <w:szCs w:val="28"/>
        </w:rPr>
        <w:t>Fixed</w:t>
      </w:r>
      <w:r w:rsidR="002436FE">
        <w:rPr>
          <w:b/>
          <w:bCs/>
          <w:sz w:val="28"/>
          <w:szCs w:val="28"/>
        </w:rPr>
        <w:t xml:space="preserve"> Tilt</w:t>
      </w:r>
      <w:r w:rsidRPr="005D3014">
        <w:rPr>
          <w:b/>
          <w:bCs/>
          <w:sz w:val="28"/>
          <w:szCs w:val="28"/>
        </w:rPr>
        <w:t xml:space="preserve"> Ground Mount Structure</w:t>
      </w:r>
      <w:r w:rsidR="006047F3" w:rsidRPr="006047F3">
        <w:rPr>
          <w:b/>
          <w:bCs/>
          <w:sz w:val="24"/>
          <w:szCs w:val="24"/>
        </w:rPr>
        <w:br/>
      </w:r>
    </w:p>
    <w:p w14:paraId="0896C3A5" w14:textId="6DDE3A0E" w:rsidR="00A71F60" w:rsidRPr="005D3014" w:rsidRDefault="00A71F60" w:rsidP="00A71F60">
      <w:pPr>
        <w:spacing w:line="240" w:lineRule="auto"/>
        <w:rPr>
          <w:sz w:val="24"/>
          <w:szCs w:val="24"/>
        </w:rPr>
      </w:pPr>
      <w:r w:rsidRPr="005D3014">
        <w:rPr>
          <w:sz w:val="24"/>
          <w:szCs w:val="24"/>
        </w:rPr>
        <w:t>Project Name:</w:t>
      </w:r>
    </w:p>
    <w:p w14:paraId="1ADC34FC" w14:textId="77777777" w:rsidR="00A71F60" w:rsidRPr="005D3014" w:rsidRDefault="00A71F60" w:rsidP="00A71F60">
      <w:pPr>
        <w:spacing w:line="240" w:lineRule="auto"/>
        <w:rPr>
          <w:sz w:val="24"/>
          <w:szCs w:val="24"/>
        </w:rPr>
      </w:pPr>
      <w:r w:rsidRPr="005D3014">
        <w:rPr>
          <w:sz w:val="24"/>
          <w:szCs w:val="24"/>
        </w:rPr>
        <w:t>Customer:</w:t>
      </w:r>
    </w:p>
    <w:p w14:paraId="786DB062" w14:textId="2CFB246D" w:rsidR="00EA7032" w:rsidRPr="005B21CF" w:rsidRDefault="00763302" w:rsidP="00EA7032">
      <w:pPr>
        <w:spacing w:line="240" w:lineRule="auto"/>
        <w:rPr>
          <w:sz w:val="24"/>
          <w:szCs w:val="24"/>
        </w:rPr>
      </w:pPr>
      <w:r w:rsidRPr="005D3014">
        <w:rPr>
          <w:sz w:val="24"/>
          <w:szCs w:val="24"/>
        </w:rPr>
        <w:t>Date:</w:t>
      </w:r>
      <w:r w:rsidR="005B21CF">
        <w:rPr>
          <w:sz w:val="24"/>
          <w:szCs w:val="24"/>
        </w:rPr>
        <w:br/>
      </w:r>
    </w:p>
    <w:tbl>
      <w:tblPr>
        <w:tblStyle w:val="GridTable4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97"/>
      </w:tblGrid>
      <w:tr w:rsidR="00EA7032" w:rsidRPr="00A5629F" w14:paraId="6ABC02B7" w14:textId="77777777" w:rsidTr="0023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14A99F" w14:textId="297AF09E" w:rsidR="00EA7032" w:rsidRPr="00A5629F" w:rsidRDefault="00EA7032" w:rsidP="00233136">
            <w:pPr>
              <w:rPr>
                <w:rFonts w:cstheme="minorHAnsi"/>
                <w:sz w:val="24"/>
                <w:szCs w:val="24"/>
              </w:rPr>
            </w:pPr>
            <w:r w:rsidRPr="00A5629F">
              <w:rPr>
                <w:rFonts w:cstheme="minorHAnsi"/>
                <w:sz w:val="24"/>
                <w:szCs w:val="24"/>
              </w:rPr>
              <w:t>Design Specification</w:t>
            </w:r>
          </w:p>
        </w:tc>
      </w:tr>
      <w:tr w:rsidR="00EA7032" w:rsidRPr="00A5629F" w14:paraId="2C1D7D9F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C10B09" w14:textId="77777777" w:rsidR="00EA7032" w:rsidRPr="00A5629F" w:rsidRDefault="00EA7032" w:rsidP="002331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Design Code</w:t>
            </w:r>
          </w:p>
        </w:tc>
        <w:tc>
          <w:tcPr>
            <w:tcW w:w="1597" w:type="dxa"/>
          </w:tcPr>
          <w:p w14:paraId="0DD128F8" w14:textId="77777777" w:rsidR="00EA7032" w:rsidRPr="00A5629F" w:rsidRDefault="00EA7032" w:rsidP="0023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7032" w:rsidRPr="00A5629F" w14:paraId="5C20D88A" w14:textId="77777777" w:rsidTr="0044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691A34" w14:textId="77777777" w:rsidR="00EA7032" w:rsidRPr="00A5629F" w:rsidRDefault="00EA7032" w:rsidP="002331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Wind Speed</w:t>
            </w:r>
          </w:p>
        </w:tc>
        <w:tc>
          <w:tcPr>
            <w:tcW w:w="1597" w:type="dxa"/>
          </w:tcPr>
          <w:p w14:paraId="151EDD6A" w14:textId="0A340F39" w:rsidR="00EA7032" w:rsidRPr="00A5629F" w:rsidRDefault="00EA7032" w:rsidP="00233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7032" w:rsidRPr="00A5629F" w14:paraId="0D8881AC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201D57" w14:textId="77777777" w:rsidR="00EA7032" w:rsidRPr="00A5629F" w:rsidRDefault="00EA7032" w:rsidP="002331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Load return period</w:t>
            </w:r>
          </w:p>
        </w:tc>
        <w:tc>
          <w:tcPr>
            <w:tcW w:w="1597" w:type="dxa"/>
          </w:tcPr>
          <w:p w14:paraId="3212926F" w14:textId="5FA95F65" w:rsidR="00EA7032" w:rsidRPr="00A5629F" w:rsidRDefault="00EA7032" w:rsidP="0023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7032" w:rsidRPr="00A5629F" w14:paraId="0963DE42" w14:textId="77777777" w:rsidTr="0044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E352B0" w14:textId="240A7D6F" w:rsidR="00EA7032" w:rsidRPr="00A5629F" w:rsidRDefault="00EA7032" w:rsidP="002331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Terrain Category</w:t>
            </w:r>
          </w:p>
        </w:tc>
        <w:tc>
          <w:tcPr>
            <w:tcW w:w="1597" w:type="dxa"/>
          </w:tcPr>
          <w:p w14:paraId="53E81469" w14:textId="77777777" w:rsidR="00EA7032" w:rsidRPr="00A5629F" w:rsidRDefault="00EA7032" w:rsidP="00233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369C4C0" w14:textId="6DFCCC18" w:rsidR="00EA7032" w:rsidRPr="00A5629F" w:rsidRDefault="00EA7032" w:rsidP="00454B25">
      <w:pPr>
        <w:spacing w:line="240" w:lineRule="auto"/>
        <w:rPr>
          <w:rFonts w:asciiTheme="majorHAnsi" w:hAnsiTheme="majorHAnsi" w:cstheme="majorHAnsi"/>
          <w:sz w:val="8"/>
          <w:szCs w:val="8"/>
        </w:rPr>
      </w:pPr>
      <w:r w:rsidRPr="00A5629F">
        <w:rPr>
          <w:rFonts w:asciiTheme="majorHAnsi" w:hAnsiTheme="majorHAnsi" w:cstheme="majorHAnsi"/>
          <w:sz w:val="8"/>
          <w:szCs w:val="8"/>
        </w:rPr>
        <w:br/>
      </w:r>
    </w:p>
    <w:tbl>
      <w:tblPr>
        <w:tblStyle w:val="GridTable4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55"/>
      </w:tblGrid>
      <w:tr w:rsidR="00763302" w:rsidRPr="00A5629F" w14:paraId="6F2DAB12" w14:textId="77777777" w:rsidTr="0060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9BFBE" w14:textId="33C7A2A7" w:rsidR="00763302" w:rsidRPr="00A5629F" w:rsidRDefault="0057674B" w:rsidP="00454B25">
            <w:pPr>
              <w:rPr>
                <w:rFonts w:cstheme="minorHAnsi"/>
                <w:sz w:val="24"/>
                <w:szCs w:val="24"/>
              </w:rPr>
            </w:pPr>
            <w:r w:rsidRPr="00A5629F">
              <w:rPr>
                <w:rFonts w:cstheme="minorHAnsi"/>
                <w:sz w:val="24"/>
                <w:szCs w:val="24"/>
              </w:rPr>
              <w:t xml:space="preserve">Designed </w:t>
            </w:r>
            <w:r w:rsidR="00763302" w:rsidRPr="00A5629F">
              <w:rPr>
                <w:rFonts w:cstheme="minorHAnsi"/>
                <w:sz w:val="24"/>
                <w:szCs w:val="24"/>
              </w:rPr>
              <w:t xml:space="preserve">Corrosion </w:t>
            </w:r>
          </w:p>
        </w:tc>
      </w:tr>
      <w:tr w:rsidR="00A71F60" w:rsidRPr="00A5629F" w14:paraId="1E661376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08C394" w14:textId="76023B62" w:rsidR="00A71F60" w:rsidRPr="00A5629F" w:rsidRDefault="00EF00F9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Corrosion class</w:t>
            </w:r>
          </w:p>
        </w:tc>
        <w:tc>
          <w:tcPr>
            <w:tcW w:w="1455" w:type="dxa"/>
          </w:tcPr>
          <w:p w14:paraId="5943F049" w14:textId="77777777" w:rsidR="00A71F60" w:rsidRPr="00A5629F" w:rsidRDefault="00A71F60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71F60" w:rsidRPr="00A5629F" w14:paraId="1473F354" w14:textId="77777777" w:rsidTr="0044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0561C5" w14:textId="159BEB6D" w:rsidR="00A71F60" w:rsidRPr="00A5629F" w:rsidRDefault="00EF00F9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Coating design life</w:t>
            </w:r>
          </w:p>
        </w:tc>
        <w:tc>
          <w:tcPr>
            <w:tcW w:w="1455" w:type="dxa"/>
          </w:tcPr>
          <w:p w14:paraId="62849C7B" w14:textId="77777777" w:rsidR="00A71F60" w:rsidRPr="00A5629F" w:rsidRDefault="00A71F60" w:rsidP="004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71F60" w:rsidRPr="00A5629F" w14:paraId="7126AEF8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A8C6C" w14:textId="4D0878BB" w:rsidR="00A71F60" w:rsidRPr="00A5629F" w:rsidRDefault="00EF00F9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 xml:space="preserve">Coating </w:t>
            </w:r>
            <w:r w:rsidR="0049563E" w:rsidRPr="00A5629F">
              <w:rPr>
                <w:rFonts w:asciiTheme="majorHAnsi" w:hAnsiTheme="majorHAnsi" w:cstheme="majorHAnsi"/>
                <w:sz w:val="24"/>
                <w:szCs w:val="24"/>
              </w:rPr>
              <w:t>(pile/screw)</w:t>
            </w:r>
          </w:p>
        </w:tc>
        <w:tc>
          <w:tcPr>
            <w:tcW w:w="1455" w:type="dxa"/>
          </w:tcPr>
          <w:p w14:paraId="29F9D9D6" w14:textId="1C474228" w:rsidR="00A71F60" w:rsidRPr="00A5629F" w:rsidRDefault="00A71F60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71F60" w:rsidRPr="00A5629F" w14:paraId="0227A6CF" w14:textId="77777777" w:rsidTr="0044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136431" w14:textId="6F8DC83B" w:rsidR="00A71F60" w:rsidRPr="00A5629F" w:rsidRDefault="00AC5D42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Top structure</w:t>
            </w:r>
          </w:p>
        </w:tc>
        <w:tc>
          <w:tcPr>
            <w:tcW w:w="1455" w:type="dxa"/>
          </w:tcPr>
          <w:p w14:paraId="26F78EA2" w14:textId="77777777" w:rsidR="00A71F60" w:rsidRPr="00A5629F" w:rsidRDefault="00A71F60" w:rsidP="004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71F60" w:rsidRPr="00A5629F" w14:paraId="0C5EC114" w14:textId="77777777" w:rsidTr="0044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371164" w14:textId="2660F3B5" w:rsidR="00A71F60" w:rsidRPr="00A5629F" w:rsidRDefault="00EF00F9" w:rsidP="00454B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5629F">
              <w:rPr>
                <w:rFonts w:asciiTheme="majorHAnsi" w:hAnsiTheme="majorHAnsi" w:cstheme="majorHAnsi"/>
                <w:sz w:val="24"/>
                <w:szCs w:val="24"/>
              </w:rPr>
              <w:t>Fasteners</w:t>
            </w:r>
          </w:p>
        </w:tc>
        <w:tc>
          <w:tcPr>
            <w:tcW w:w="1455" w:type="dxa"/>
          </w:tcPr>
          <w:p w14:paraId="49A2FA07" w14:textId="2393BCD6" w:rsidR="00A71F60" w:rsidRPr="00A5629F" w:rsidRDefault="00A71F60" w:rsidP="004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3EAC726" w14:textId="012B56DC" w:rsidR="00A71F60" w:rsidRDefault="00A71F60" w:rsidP="00454B25">
      <w:pPr>
        <w:spacing w:line="240" w:lineRule="auto"/>
      </w:pPr>
    </w:p>
    <w:p w14:paraId="76AFF143" w14:textId="77777777" w:rsidR="00000555" w:rsidRPr="004A69D7" w:rsidRDefault="00000555" w:rsidP="00454B25">
      <w:pPr>
        <w:spacing w:line="240" w:lineRule="auto"/>
        <w:rPr>
          <w:sz w:val="12"/>
          <w:szCs w:val="12"/>
        </w:rPr>
      </w:pPr>
    </w:p>
    <w:p w14:paraId="50F39E90" w14:textId="4303F503" w:rsidR="00A71F60" w:rsidRPr="00000555" w:rsidRDefault="00774E86" w:rsidP="00454B25">
      <w:pPr>
        <w:spacing w:line="240" w:lineRule="auto"/>
        <w:rPr>
          <w:color w:val="525252" w:themeColor="accent3" w:themeShade="80"/>
          <w:sz w:val="24"/>
          <w:szCs w:val="24"/>
          <w:u w:val="single"/>
        </w:rPr>
      </w:pPr>
      <w:r w:rsidRPr="00000555">
        <w:rPr>
          <w:color w:val="525252" w:themeColor="accent3" w:themeShade="80"/>
          <w:sz w:val="24"/>
          <w:szCs w:val="24"/>
          <w:u w:val="single"/>
        </w:rPr>
        <w:t>Lumax Energy Features</w:t>
      </w:r>
    </w:p>
    <w:p w14:paraId="09DB5726" w14:textId="2E1B220A" w:rsidR="00774E86" w:rsidRDefault="00774E86" w:rsidP="00000555">
      <w:pPr>
        <w:spacing w:line="240" w:lineRule="auto"/>
        <w:jc w:val="both"/>
        <w:rPr>
          <w:rFonts w:ascii="Open Sans" w:hAnsi="Open Sans" w:cs="Open Sans"/>
          <w:color w:val="808080" w:themeColor="background1" w:themeShade="80"/>
          <w:sz w:val="23"/>
          <w:szCs w:val="23"/>
          <w:shd w:val="clear" w:color="auto" w:fill="FFFFFF"/>
        </w:rPr>
      </w:pPr>
      <w:r w:rsidRPr="00000555">
        <w:rPr>
          <w:rFonts w:cstheme="minorHAnsi"/>
          <w:color w:val="808080" w:themeColor="background1" w:themeShade="80"/>
          <w:shd w:val="clear" w:color="auto" w:fill="FFFFFF"/>
        </w:rPr>
        <w:t>Lumax Energy has developed a distinguished solar PV mounting structure product range. Designs creatively synergize best practice from the American, European, Asian and African solar PV mounting markets.</w:t>
      </w:r>
      <w:r w:rsidR="00000555" w:rsidRPr="00000555">
        <w:rPr>
          <w:rFonts w:cstheme="minorHAnsi"/>
          <w:color w:val="808080" w:themeColor="background1" w:themeShade="80"/>
          <w:shd w:val="clear" w:color="auto" w:fill="FFFFFF"/>
        </w:rPr>
        <w:t xml:space="preserve"> </w:t>
      </w:r>
      <w:r w:rsidR="00000555" w:rsidRPr="00000555">
        <w:rPr>
          <w:rFonts w:cstheme="minorHAnsi"/>
          <w:color w:val="808080" w:themeColor="background1" w:themeShade="80"/>
          <w:sz w:val="23"/>
          <w:szCs w:val="23"/>
          <w:shd w:val="clear" w:color="auto" w:fill="FFFFFF"/>
        </w:rPr>
        <w:t>Lumax Energy has a comprehensive PV mounting offering for rooftop, ground mount, and carport solutions. Healthy multi-MW stock levels and growing allows fast and efficient customer service</w:t>
      </w:r>
      <w:r w:rsidR="00000555" w:rsidRPr="00000555">
        <w:rPr>
          <w:rFonts w:ascii="Open Sans" w:hAnsi="Open Sans" w:cs="Open Sans"/>
          <w:color w:val="808080" w:themeColor="background1" w:themeShade="80"/>
          <w:sz w:val="23"/>
          <w:szCs w:val="23"/>
          <w:shd w:val="clear" w:color="auto" w:fill="FFFFFF"/>
        </w:rPr>
        <w:t>.</w:t>
      </w:r>
    </w:p>
    <w:p w14:paraId="255B04DD" w14:textId="77777777" w:rsidR="000A2BA4" w:rsidRPr="005B21CF" w:rsidRDefault="000A2BA4" w:rsidP="00000555">
      <w:pPr>
        <w:spacing w:line="240" w:lineRule="auto"/>
        <w:jc w:val="both"/>
        <w:rPr>
          <w:color w:val="808080" w:themeColor="background1" w:themeShade="80"/>
        </w:rPr>
      </w:pPr>
    </w:p>
    <w:p w14:paraId="2E9272E5" w14:textId="434E91E2" w:rsidR="003C0541" w:rsidRDefault="003C0541" w:rsidP="00454B25">
      <w:pPr>
        <w:spacing w:line="240" w:lineRule="auto"/>
      </w:pPr>
    </w:p>
    <w:p w14:paraId="7864DA96" w14:textId="50982639" w:rsidR="003C0541" w:rsidRPr="006D79E2" w:rsidRDefault="003C0541" w:rsidP="00454B25">
      <w:pPr>
        <w:spacing w:line="240" w:lineRule="auto"/>
      </w:pPr>
    </w:p>
    <w:sectPr w:rsidR="003C0541" w:rsidRPr="006D79E2" w:rsidSect="00454B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9A3C5" w14:textId="77777777" w:rsidR="00FC6B58" w:rsidRDefault="00FC6B58" w:rsidP="00710229">
      <w:pPr>
        <w:spacing w:after="0" w:line="240" w:lineRule="auto"/>
      </w:pPr>
      <w:r>
        <w:separator/>
      </w:r>
    </w:p>
  </w:endnote>
  <w:endnote w:type="continuationSeparator" w:id="0">
    <w:p w14:paraId="59EA09C7" w14:textId="77777777" w:rsidR="00FC6B58" w:rsidRDefault="00FC6B58" w:rsidP="0071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F4F80" w14:textId="4CA707F0" w:rsidR="00710229" w:rsidRPr="000A58E8" w:rsidRDefault="001F21C5">
    <w:pPr>
      <w:pStyle w:val="Footer"/>
      <w:rPr>
        <w:rFonts w:cstheme="minorHAnsi"/>
        <w:color w:val="808080" w:themeColor="background1" w:themeShade="80"/>
        <w:sz w:val="20"/>
        <w:szCs w:val="20"/>
        <w:shd w:val="clear" w:color="auto" w:fill="FFFFFF"/>
      </w:rPr>
    </w:pPr>
    <w:r w:rsidRPr="00F9579F">
      <w:rPr>
        <w:color w:val="002060"/>
        <w:sz w:val="24"/>
        <w:szCs w:val="24"/>
      </w:rPr>
      <w:t>LUMAX ENERGY (PTY) LTD</w:t>
    </w:r>
    <w:r>
      <w:br/>
    </w:r>
    <w:r w:rsidR="00421242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Unit #1, 270 Roan Cres, Corporate Park North </w:t>
    </w:r>
    <w:r w:rsidR="004A3599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>│</w:t>
    </w:r>
    <w:r w:rsidR="00961B9B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 </w:t>
    </w:r>
    <w:r w:rsidR="00421242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>Midrand</w:t>
    </w:r>
    <w:r w:rsidR="00961B9B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 </w:t>
    </w:r>
    <w:r w:rsidR="000F2DF8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1685 </w:t>
    </w:r>
    <w:r w:rsidR="004A3599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│ </w:t>
    </w:r>
    <w:r w:rsidR="000F2DF8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Johannesburg </w:t>
    </w:r>
    <w:r w:rsidR="004A3599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│ </w:t>
    </w:r>
    <w:r w:rsidR="000F2DF8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>South Africa</w:t>
    </w:r>
  </w:p>
  <w:p w14:paraId="76FAF867" w14:textId="12DF096C" w:rsidR="000F2DF8" w:rsidRPr="000A58E8" w:rsidRDefault="00CF2A5F">
    <w:pPr>
      <w:pStyle w:val="Footer"/>
      <w:rPr>
        <w:rFonts w:cstheme="minorHAnsi"/>
        <w:color w:val="808080" w:themeColor="background1" w:themeShade="80"/>
        <w:sz w:val="20"/>
        <w:szCs w:val="20"/>
        <w:shd w:val="clear" w:color="auto" w:fill="FFFFFF"/>
      </w:rPr>
    </w:pPr>
    <w:r w:rsidRPr="000A58E8">
      <w:rPr>
        <w:rFonts w:cstheme="minorHAnsi"/>
        <w:color w:val="808080" w:themeColor="background1" w:themeShade="80"/>
        <w:sz w:val="20"/>
        <w:szCs w:val="20"/>
      </w:rPr>
      <w:t xml:space="preserve">Director: Frans-Willem Vermaak &amp; Selwin </w:t>
    </w:r>
    <w:proofErr w:type="spellStart"/>
    <w:r w:rsidR="0008684A" w:rsidRPr="000A58E8">
      <w:rPr>
        <w:rFonts w:cstheme="minorHAnsi"/>
        <w:color w:val="808080" w:themeColor="background1" w:themeShade="80"/>
        <w:sz w:val="20"/>
        <w:szCs w:val="20"/>
      </w:rPr>
      <w:t>Roon</w:t>
    </w:r>
    <w:proofErr w:type="spellEnd"/>
    <w:r w:rsidR="005C2A72" w:rsidRPr="000A58E8">
      <w:rPr>
        <w:rFonts w:cstheme="minorHAnsi"/>
        <w:color w:val="808080" w:themeColor="background1" w:themeShade="80"/>
        <w:sz w:val="20"/>
        <w:szCs w:val="20"/>
      </w:rPr>
      <w:t xml:space="preserve"> </w:t>
    </w:r>
    <w:r w:rsidR="004A3599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│ </w:t>
    </w:r>
    <w:r w:rsidR="005C2A72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>Company Registration number</w:t>
    </w:r>
    <w:r w:rsidR="008D31AD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>: 2015/283048/07</w:t>
    </w:r>
  </w:p>
  <w:p w14:paraId="1F99CAD6" w14:textId="2037B319" w:rsidR="00B273C3" w:rsidRPr="004A3599" w:rsidRDefault="004A3599">
    <w:pPr>
      <w:pStyle w:val="Footer"/>
      <w:rPr>
        <w:rFonts w:cstheme="minorHAnsi"/>
        <w:color w:val="808080" w:themeColor="background1" w:themeShade="80"/>
        <w:sz w:val="20"/>
        <w:szCs w:val="20"/>
        <w:shd w:val="clear" w:color="auto" w:fill="FFFFFF"/>
      </w:rPr>
    </w:pPr>
    <w:hyperlink r:id="rId1" w:history="1">
      <w:r w:rsidRPr="000A58E8">
        <w:rPr>
          <w:rStyle w:val="Hyperlink"/>
          <w:rFonts w:cstheme="minorHAnsi"/>
          <w:color w:val="808080" w:themeColor="background1" w:themeShade="80"/>
          <w:sz w:val="20"/>
          <w:szCs w:val="20"/>
          <w:shd w:val="clear" w:color="auto" w:fill="FFFFFF"/>
        </w:rPr>
        <w:t>energy@lumaxenergy.com</w:t>
      </w:r>
    </w:hyperlink>
    <w:r w:rsidR="00B12DED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 </w:t>
    </w:r>
    <w:r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│ </w:t>
    </w:r>
    <w:hyperlink r:id="rId2" w:history="1">
      <w:r w:rsidR="00C774B6" w:rsidRPr="000A58E8">
        <w:rPr>
          <w:rStyle w:val="Hyperlink"/>
          <w:rFonts w:cstheme="minorHAnsi"/>
          <w:color w:val="808080" w:themeColor="background1" w:themeShade="80"/>
          <w:sz w:val="20"/>
          <w:szCs w:val="20"/>
          <w:shd w:val="clear" w:color="auto" w:fill="FFFFFF"/>
        </w:rPr>
        <w:t>www.lumaxenergy.co.za</w:t>
      </w:r>
    </w:hyperlink>
    <w:r w:rsidR="00C774B6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 </w:t>
    </w:r>
    <w:r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│ </w:t>
    </w:r>
    <w:r w:rsidR="00C774B6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 xml:space="preserve">Phone: +27 </w:t>
    </w:r>
    <w:r w:rsidR="00EA7032" w:rsidRPr="000A58E8">
      <w:rPr>
        <w:rFonts w:cstheme="minorHAnsi"/>
        <w:color w:val="808080" w:themeColor="background1" w:themeShade="80"/>
        <w:sz w:val="20"/>
        <w:szCs w:val="20"/>
        <w:shd w:val="clear" w:color="auto" w:fill="FFFFFF"/>
      </w:rPr>
      <w:t>10 140 49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8F54B" w14:textId="77777777" w:rsidR="00FC6B58" w:rsidRDefault="00FC6B58" w:rsidP="00710229">
      <w:pPr>
        <w:spacing w:after="0" w:line="240" w:lineRule="auto"/>
      </w:pPr>
      <w:r>
        <w:separator/>
      </w:r>
    </w:p>
  </w:footnote>
  <w:footnote w:type="continuationSeparator" w:id="0">
    <w:p w14:paraId="13F3D5AB" w14:textId="77777777" w:rsidR="00FC6B58" w:rsidRDefault="00FC6B58" w:rsidP="0071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674FE" w14:textId="26CB192E" w:rsidR="000A2BA4" w:rsidRDefault="00AA210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3C6943" wp14:editId="06F4B3ED">
              <wp:simplePos x="0" y="0"/>
              <wp:positionH relativeFrom="column">
                <wp:posOffset>-1052414</wp:posOffset>
              </wp:positionH>
              <wp:positionV relativeFrom="paragraph">
                <wp:posOffset>-452120</wp:posOffset>
              </wp:positionV>
              <wp:extent cx="7695656" cy="1534704"/>
              <wp:effectExtent l="57150" t="19050" r="76835" b="123190"/>
              <wp:wrapNone/>
              <wp:docPr id="7" name="Freeform: 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5656" cy="1534704"/>
                      </a:xfrm>
                      <a:custGeom>
                        <a:avLst/>
                        <a:gdLst>
                          <a:gd name="connsiteX0" fmla="*/ 0 w 7511143"/>
                          <a:gd name="connsiteY0" fmla="*/ 10885 h 1469571"/>
                          <a:gd name="connsiteX1" fmla="*/ 7511143 w 7511143"/>
                          <a:gd name="connsiteY1" fmla="*/ 0 h 1469571"/>
                          <a:gd name="connsiteX2" fmla="*/ 7511143 w 7511143"/>
                          <a:gd name="connsiteY2" fmla="*/ 1469571 h 1469571"/>
                          <a:gd name="connsiteX3" fmla="*/ 4615543 w 7511143"/>
                          <a:gd name="connsiteY3" fmla="*/ 1469571 h 1469571"/>
                          <a:gd name="connsiteX4" fmla="*/ 4114800 w 7511143"/>
                          <a:gd name="connsiteY4" fmla="*/ 914400 h 1469571"/>
                          <a:gd name="connsiteX5" fmla="*/ 10885 w 7511143"/>
                          <a:gd name="connsiteY5" fmla="*/ 925285 h 1469571"/>
                          <a:gd name="connsiteX6" fmla="*/ 0 w 7511143"/>
                          <a:gd name="connsiteY6" fmla="*/ 10885 h 146957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511143" h="1469571">
                            <a:moveTo>
                              <a:pt x="0" y="10885"/>
                            </a:moveTo>
                            <a:lnTo>
                              <a:pt x="7511143" y="0"/>
                            </a:lnTo>
                            <a:lnTo>
                              <a:pt x="7511143" y="1469571"/>
                            </a:lnTo>
                            <a:lnTo>
                              <a:pt x="4615543" y="1469571"/>
                            </a:lnTo>
                            <a:lnTo>
                              <a:pt x="4114800" y="914400"/>
                            </a:lnTo>
                            <a:lnTo>
                              <a:pt x="10885" y="925285"/>
                            </a:lnTo>
                            <a:lnTo>
                              <a:pt x="0" y="10885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44000">
                            <a:srgbClr val="D1DCF0"/>
                          </a:gs>
                          <a:gs pos="37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76500">
                            <a:srgbClr val="4E70AB"/>
                          </a:gs>
                          <a:gs pos="68000">
                            <a:srgbClr val="5677B0"/>
                          </a:gs>
                          <a:gs pos="61000">
                            <a:srgbClr val="5E7EB5"/>
                          </a:gs>
                          <a:gs pos="55000">
                            <a:srgbClr val="6D8BBE"/>
                          </a:gs>
                          <a:gs pos="49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92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89A077" id="Freeform: Shape 7" o:spid="_x0000_s1026" style="position:absolute;margin-left:-82.85pt;margin-top:-35.6pt;width:605.95pt;height:12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143,1469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" path="m,10885l7511143,r,1469571l4615543,1469571,4114800,914400,10885,925285,,10885xe" fillcolor="#d9e2f3 [660]" strokecolor="#0d0d0d [3069]" strokeweight="1pt">
              <v:fill color2="#2f5496 [2404]" rotate="t" angle="270" colors="0 #dae3f3;24248f #dae3f3;28836f #d1dcf0;32113f #abc0e4;36045f #6d8bbe;39977f #5e7eb5;44564f #5677b0;50135f #4e70ab" focus="100%" type="gradient"/>
              <v:stroke joinstyle="miter"/>
              <v:shadow on="t" color="black" opacity="26214f" origin=",-.5" offset="0,3pt"/>
              <v:path arrowok="t" o:connecttype="custom" o:connectlocs="0,11367;7695656,0;7695656,1534704;4728925,1534704;4215881,954927;11152,966295;0,11367" o:connectangles="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3C196A1" wp14:editId="1C60A491">
          <wp:simplePos x="0" y="0"/>
          <wp:positionH relativeFrom="column">
            <wp:posOffset>3074894</wp:posOffset>
          </wp:positionH>
          <wp:positionV relativeFrom="paragraph">
            <wp:posOffset>-309986</wp:posOffset>
          </wp:positionV>
          <wp:extent cx="3563620" cy="1142365"/>
          <wp:effectExtent l="0" t="0" r="0" b="0"/>
          <wp:wrapNone/>
          <wp:docPr id="9" name="Picture 9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,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62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D71640" w14:textId="3517B328" w:rsidR="000A2BA4" w:rsidRDefault="000A2B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E2"/>
    <w:rsid w:val="00000555"/>
    <w:rsid w:val="0008684A"/>
    <w:rsid w:val="000A2BA4"/>
    <w:rsid w:val="000A58E8"/>
    <w:rsid w:val="000F2DF8"/>
    <w:rsid w:val="001C7E95"/>
    <w:rsid w:val="001F21C5"/>
    <w:rsid w:val="001F5804"/>
    <w:rsid w:val="00241525"/>
    <w:rsid w:val="002436FE"/>
    <w:rsid w:val="00244916"/>
    <w:rsid w:val="00286B03"/>
    <w:rsid w:val="00362CFE"/>
    <w:rsid w:val="00365B78"/>
    <w:rsid w:val="00371EE6"/>
    <w:rsid w:val="003C0541"/>
    <w:rsid w:val="00421242"/>
    <w:rsid w:val="00444912"/>
    <w:rsid w:val="00454B25"/>
    <w:rsid w:val="0049563E"/>
    <w:rsid w:val="0049666C"/>
    <w:rsid w:val="004A3599"/>
    <w:rsid w:val="004A69D7"/>
    <w:rsid w:val="004F53D0"/>
    <w:rsid w:val="0057674B"/>
    <w:rsid w:val="005A741F"/>
    <w:rsid w:val="005B21CF"/>
    <w:rsid w:val="005C2A72"/>
    <w:rsid w:val="005C3F2F"/>
    <w:rsid w:val="005D3014"/>
    <w:rsid w:val="006047F3"/>
    <w:rsid w:val="00613A5F"/>
    <w:rsid w:val="006C70DF"/>
    <w:rsid w:val="006D79E2"/>
    <w:rsid w:val="00710229"/>
    <w:rsid w:val="0075195A"/>
    <w:rsid w:val="00763302"/>
    <w:rsid w:val="00774E86"/>
    <w:rsid w:val="00894A24"/>
    <w:rsid w:val="008A2657"/>
    <w:rsid w:val="008C7910"/>
    <w:rsid w:val="008D31AD"/>
    <w:rsid w:val="009550C2"/>
    <w:rsid w:val="00961B9B"/>
    <w:rsid w:val="009A1A65"/>
    <w:rsid w:val="00A5629F"/>
    <w:rsid w:val="00A648D5"/>
    <w:rsid w:val="00A71F60"/>
    <w:rsid w:val="00AA210A"/>
    <w:rsid w:val="00AA6333"/>
    <w:rsid w:val="00AC5D42"/>
    <w:rsid w:val="00AE0379"/>
    <w:rsid w:val="00B11BCF"/>
    <w:rsid w:val="00B12DED"/>
    <w:rsid w:val="00B273C3"/>
    <w:rsid w:val="00C25C6C"/>
    <w:rsid w:val="00C774B6"/>
    <w:rsid w:val="00C90E64"/>
    <w:rsid w:val="00CA2C35"/>
    <w:rsid w:val="00CA5C75"/>
    <w:rsid w:val="00CF2A5F"/>
    <w:rsid w:val="00CF3E7F"/>
    <w:rsid w:val="00D13145"/>
    <w:rsid w:val="00DC5D75"/>
    <w:rsid w:val="00E104DE"/>
    <w:rsid w:val="00E71CF6"/>
    <w:rsid w:val="00EA7032"/>
    <w:rsid w:val="00EF00F9"/>
    <w:rsid w:val="00EF3D55"/>
    <w:rsid w:val="00F427E9"/>
    <w:rsid w:val="00F9579F"/>
    <w:rsid w:val="00FC5389"/>
    <w:rsid w:val="00FC6B58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1D172"/>
  <w15:chartTrackingRefBased/>
  <w15:docId w15:val="{5A2F411B-C4C7-4BB4-A386-E56FA60F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F58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10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29"/>
  </w:style>
  <w:style w:type="paragraph" w:styleId="Footer">
    <w:name w:val="footer"/>
    <w:basedOn w:val="Normal"/>
    <w:link w:val="FooterChar"/>
    <w:uiPriority w:val="99"/>
    <w:unhideWhenUsed/>
    <w:rsid w:val="00710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29"/>
  </w:style>
  <w:style w:type="character" w:styleId="Hyperlink">
    <w:name w:val="Hyperlink"/>
    <w:basedOn w:val="DefaultParagraphFont"/>
    <w:uiPriority w:val="99"/>
    <w:unhideWhenUsed/>
    <w:rsid w:val="00B12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maxenergy.co.za" TargetMode="External"/><Relationship Id="rId1" Type="http://schemas.openxmlformats.org/officeDocument/2006/relationships/hyperlink" Target="mailto:energy@lumaxener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B6BD-F534-4BF8-BA01-10D89C39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van Zyl</dc:creator>
  <cp:keywords/>
  <dc:description/>
  <cp:lastModifiedBy>Kavish</cp:lastModifiedBy>
  <cp:revision>3</cp:revision>
  <dcterms:created xsi:type="dcterms:W3CDTF">2024-11-12T14:38:00Z</dcterms:created>
  <dcterms:modified xsi:type="dcterms:W3CDTF">2024-11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75b1be15ec506bafd930df6fc5e8821d72002e34bacebfc9eb02b4c1a9d53d</vt:lpwstr>
  </property>
</Properties>
</file>